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2760B" w:rsidRDefault="0022760B" w:rsidP="0022760B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</w:p>
    <w:p w:rsidR="0022760B" w:rsidRDefault="0022760B" w:rsidP="0022760B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KURSU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GRAFIKI KOMPUTEROWEJ</w:t>
      </w:r>
    </w:p>
    <w:p w:rsidR="0022760B" w:rsidRPr="00210D99" w:rsidRDefault="0022760B" w:rsidP="0022760B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22760B" w:rsidRDefault="0022760B" w:rsidP="0022760B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</w:p>
    <w:tbl>
      <w:tblPr>
        <w:tblpPr w:leftFromText="142" w:rightFromText="142" w:bottomFromText="160" w:vertAnchor="text" w:horzAnchor="margin" w:tblpXSpec="center" w:tblpY="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4108"/>
        <w:gridCol w:w="709"/>
        <w:gridCol w:w="1270"/>
        <w:gridCol w:w="1290"/>
      </w:tblGrid>
      <w:tr w:rsidR="0022760B" w:rsidRPr="000D15AD" w:rsidTr="00F7440C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760B" w:rsidRPr="000D15AD" w:rsidRDefault="0022760B" w:rsidP="00F7440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AD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22760B" w:rsidRPr="000D15AD" w:rsidTr="00F7440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01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16:00-19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02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03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08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16:00-19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Photo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09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Photo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10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Photo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4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22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16:00-19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Ilus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22760B" w:rsidRPr="000D15AD" w:rsidTr="00F7440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85106899"/>
            <w:r w:rsidRPr="000D15AD">
              <w:rPr>
                <w:rFonts w:ascii="Arial Narrow" w:hAnsi="Arial Narrow"/>
                <w:sz w:val="20"/>
                <w:szCs w:val="20"/>
              </w:rPr>
              <w:t>23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Ilus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  <w:bookmarkEnd w:id="0"/>
      </w:tr>
      <w:tr w:rsidR="0022760B" w:rsidRPr="000D15AD" w:rsidTr="00F7440C">
        <w:trPr>
          <w:trHeight w:val="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24.04.2022</w:t>
            </w:r>
          </w:p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B" w:rsidRPr="000D15AD" w:rsidRDefault="0022760B" w:rsidP="00F744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Ilust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0D15AD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0B" w:rsidRPr="000D15AD" w:rsidRDefault="0022760B" w:rsidP="00F7440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</w:tbl>
    <w:p w:rsidR="0022760B" w:rsidRPr="00210D99" w:rsidRDefault="0022760B" w:rsidP="002276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22760B" w:rsidRPr="00210D99" w:rsidRDefault="0022760B" w:rsidP="0022760B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22760B" w:rsidRPr="00210D99" w:rsidRDefault="0022760B" w:rsidP="002276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630F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  <w:bookmarkStart w:id="1" w:name="_GoBack"/>
      <w:bookmarkEnd w:id="1"/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sectPr w:rsidR="00913432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49" w:rsidRDefault="00665449" w:rsidP="005E6049">
      <w:pPr>
        <w:spacing w:after="0" w:line="240" w:lineRule="auto"/>
      </w:pPr>
      <w:r>
        <w:separator/>
      </w:r>
    </w:p>
  </w:endnote>
  <w:endnote w:type="continuationSeparator" w:id="0">
    <w:p w:rsidR="00665449" w:rsidRDefault="00665449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913432" w:rsidRPr="00C872D6" w:rsidRDefault="00913432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49" w:rsidRDefault="00665449" w:rsidP="005E6049">
      <w:pPr>
        <w:spacing w:after="0" w:line="240" w:lineRule="auto"/>
      </w:pPr>
      <w:r>
        <w:separator/>
      </w:r>
    </w:p>
  </w:footnote>
  <w:footnote w:type="continuationSeparator" w:id="0">
    <w:p w:rsidR="00665449" w:rsidRDefault="00665449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2936B8A"/>
    <w:multiLevelType w:val="hybridMultilevel"/>
    <w:tmpl w:val="B8FC4BAA"/>
    <w:lvl w:ilvl="0" w:tplc="04150017">
      <w:start w:val="1"/>
      <w:numFmt w:val="lowerLetter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3" w15:restartNumberingAfterBreak="0">
    <w:nsid w:val="0461355F"/>
    <w:multiLevelType w:val="hybridMultilevel"/>
    <w:tmpl w:val="88D6FAFC"/>
    <w:lvl w:ilvl="0" w:tplc="9DB46B4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0" w15:restartNumberingAfterBreak="0">
    <w:nsid w:val="10C17CE2"/>
    <w:multiLevelType w:val="hybridMultilevel"/>
    <w:tmpl w:val="7F4AD170"/>
    <w:lvl w:ilvl="0" w:tplc="9DB46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B11222A"/>
    <w:multiLevelType w:val="hybridMultilevel"/>
    <w:tmpl w:val="8C1213A8"/>
    <w:lvl w:ilvl="0" w:tplc="2DD809C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D6BC9750">
      <w:start w:val="1"/>
      <w:numFmt w:val="decimal"/>
      <w:lvlText w:val="%3)"/>
      <w:lvlJc w:val="right"/>
      <w:pPr>
        <w:ind w:left="3077" w:hanging="180"/>
      </w:pPr>
      <w:rPr>
        <w:rFonts w:ascii="Arial Narrow" w:eastAsia="Calibri" w:hAnsi="Arial Narrow" w:cstheme="minorHAnsi"/>
      </w:rPr>
    </w:lvl>
    <w:lvl w:ilvl="3" w:tplc="51965A60">
      <w:start w:val="2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1F1A6D0C"/>
    <w:multiLevelType w:val="hybridMultilevel"/>
    <w:tmpl w:val="C31CA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9C2"/>
    <w:multiLevelType w:val="hybridMultilevel"/>
    <w:tmpl w:val="FA2E79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8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7D3"/>
    <w:multiLevelType w:val="hybridMultilevel"/>
    <w:tmpl w:val="E1C00212"/>
    <w:lvl w:ilvl="0" w:tplc="0D4C6B9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30599B"/>
    <w:multiLevelType w:val="hybridMultilevel"/>
    <w:tmpl w:val="90CEB858"/>
    <w:lvl w:ilvl="0" w:tplc="9DB46B4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3E92214B"/>
    <w:multiLevelType w:val="hybridMultilevel"/>
    <w:tmpl w:val="DFA8CBBA"/>
    <w:lvl w:ilvl="0" w:tplc="E6804C2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05B40"/>
    <w:multiLevelType w:val="hybridMultilevel"/>
    <w:tmpl w:val="5C76A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636EE1"/>
    <w:multiLevelType w:val="hybridMultilevel"/>
    <w:tmpl w:val="7C94AEDA"/>
    <w:lvl w:ilvl="0" w:tplc="04150011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59D4ECA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251453A"/>
    <w:multiLevelType w:val="hybridMultilevel"/>
    <w:tmpl w:val="FD82FB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0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A4AA2"/>
    <w:multiLevelType w:val="hybridMultilevel"/>
    <w:tmpl w:val="4F306DC4"/>
    <w:lvl w:ilvl="0" w:tplc="E54AD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8" w15:restartNumberingAfterBreak="0">
    <w:nsid w:val="64C94777"/>
    <w:multiLevelType w:val="hybridMultilevel"/>
    <w:tmpl w:val="541AF598"/>
    <w:lvl w:ilvl="0" w:tplc="F01E3A0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1" w15:restartNumberingAfterBreak="0">
    <w:nsid w:val="74400155"/>
    <w:multiLevelType w:val="hybridMultilevel"/>
    <w:tmpl w:val="B4862E66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3" w15:restartNumberingAfterBreak="0">
    <w:nsid w:val="770D125B"/>
    <w:multiLevelType w:val="hybridMultilevel"/>
    <w:tmpl w:val="4956C34C"/>
    <w:lvl w:ilvl="0" w:tplc="E7F43778">
      <w:start w:val="1"/>
      <w:numFmt w:val="upperLetter"/>
      <w:lvlText w:val="%1.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5" w15:restartNumberingAfterBreak="0">
    <w:nsid w:val="7A031FCB"/>
    <w:multiLevelType w:val="hybridMultilevel"/>
    <w:tmpl w:val="D0D4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23"/>
  </w:num>
  <w:num w:numId="5">
    <w:abstractNumId w:val="4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6"/>
  </w:num>
  <w:num w:numId="29">
    <w:abstractNumId w:val="39"/>
  </w:num>
  <w:num w:numId="30">
    <w:abstractNumId w:val="22"/>
  </w:num>
  <w:num w:numId="31">
    <w:abstractNumId w:val="28"/>
  </w:num>
  <w:num w:numId="32">
    <w:abstractNumId w:val="15"/>
  </w:num>
  <w:num w:numId="33">
    <w:abstractNumId w:val="30"/>
  </w:num>
  <w:num w:numId="34">
    <w:abstractNumId w:val="25"/>
  </w:num>
  <w:num w:numId="35">
    <w:abstractNumId w:val="12"/>
  </w:num>
  <w:num w:numId="36">
    <w:abstractNumId w:val="43"/>
  </w:num>
  <w:num w:numId="37">
    <w:abstractNumId w:val="21"/>
  </w:num>
  <w:num w:numId="38">
    <w:abstractNumId w:val="38"/>
  </w:num>
  <w:num w:numId="39">
    <w:abstractNumId w:val="10"/>
  </w:num>
  <w:num w:numId="40">
    <w:abstractNumId w:val="20"/>
  </w:num>
  <w:num w:numId="41">
    <w:abstractNumId w:val="19"/>
  </w:num>
  <w:num w:numId="42">
    <w:abstractNumId w:val="1"/>
  </w:num>
  <w:num w:numId="43">
    <w:abstractNumId w:val="32"/>
  </w:num>
  <w:num w:numId="44">
    <w:abstractNumId w:val="3"/>
  </w:num>
  <w:num w:numId="45">
    <w:abstractNumId w:val="24"/>
  </w:num>
  <w:num w:numId="46">
    <w:abstractNumId w:val="45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5AD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38F3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2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17D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60B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3306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16CE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77F53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5286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4ECA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6964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7AC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BB6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449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4671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84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9C0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850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0DB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6955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1F73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432"/>
    <w:rsid w:val="0091374D"/>
    <w:rsid w:val="00913937"/>
    <w:rsid w:val="009139D9"/>
    <w:rsid w:val="0091582F"/>
    <w:rsid w:val="00915B3C"/>
    <w:rsid w:val="00915D8D"/>
    <w:rsid w:val="0091691B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3D88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2C7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11F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0C4E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20D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284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415D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3F9E"/>
    <w:rsid w:val="00CC64D1"/>
    <w:rsid w:val="00CC686F"/>
    <w:rsid w:val="00CC690B"/>
    <w:rsid w:val="00CC6C4F"/>
    <w:rsid w:val="00CC7048"/>
    <w:rsid w:val="00CD007E"/>
    <w:rsid w:val="00CD0675"/>
    <w:rsid w:val="00CD06E0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152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4D11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630F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8E1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549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E76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3FF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9E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5368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7B7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32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4788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3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D96C-6284-4D09-BEC9-3069053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3-17T11:19:00Z</dcterms:created>
  <dcterms:modified xsi:type="dcterms:W3CDTF">2022-03-17T11:20:00Z</dcterms:modified>
</cp:coreProperties>
</file>